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62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8752_1_83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758883987e84bc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t counter flanges + O-ring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87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t counter flanges + O-ring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87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H-D150-CONTRA FLANGE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DIN 11853-2 (DIN1186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 O-ring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ditional inf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 includes: 2x flange, 2x O-r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758883987e84b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